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C6" w:rsidRDefault="00BD54C6" w:rsidP="00BD5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куратурой Волжского района Самарской области подано административное исковое заявление о прекращении действия права на управление транспортными средствами</w:t>
      </w:r>
    </w:p>
    <w:p w:rsidR="00BD54C6" w:rsidRDefault="00BD54C6" w:rsidP="00BD5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BD54C6" w:rsidRDefault="00BD54C6" w:rsidP="00BD54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окуратурой Волжского района Самарской области проведена проверка исполнения требований законодательства о безопасности дорожного движения.</w:t>
      </w:r>
    </w:p>
    <w:p w:rsidR="00BD54C6" w:rsidRDefault="00BD54C6" w:rsidP="00BD54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силу ст. 23.1 Федерального закона № 196-ФЗ от 10.12.1995 «О безопасности дорожного движения» 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.</w:t>
      </w:r>
    </w:p>
    <w:p w:rsidR="00BD54C6" w:rsidRDefault="00BD54C6" w:rsidP="00BD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8.04.1993 № 377 утвержден Перечень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согласно которому, противопоказанием к управлению транспортными средствами является, в том числе наркомания и алкоголизм.</w:t>
      </w:r>
    </w:p>
    <w:p w:rsidR="00BD54C6" w:rsidRDefault="00BD54C6" w:rsidP="00BD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кой установлено, что гражданин Г. состоит на учете врача-нарколога с диагнозом «Синдром зависимости от алкоголя».</w:t>
      </w:r>
    </w:p>
    <w:p w:rsidR="00BD54C6" w:rsidRDefault="00BD54C6" w:rsidP="00BD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из информации медицинского учреждения следует, что рекомендации врача-нарколога гражданин Г. не выполняет.</w:t>
      </w:r>
    </w:p>
    <w:p w:rsidR="00BD54C6" w:rsidRDefault="00BD54C6" w:rsidP="00BD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лено, что гражданин Г. имеет водительское удостоверение категории В, С.</w:t>
      </w:r>
    </w:p>
    <w:p w:rsidR="00BD54C6" w:rsidRDefault="00BD54C6" w:rsidP="00BD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ение транспортным средством при наличии медицинских противопоказаний и отсутствии стойкой ремиссии создает реальную угрозу безопасности дорожного движения, может привести к дорожно-транспортным происшествиям и повлечь причинение вреда жизни или здоровью граждан.</w:t>
      </w:r>
    </w:p>
    <w:p w:rsidR="00BD54C6" w:rsidRDefault="00BD54C6" w:rsidP="00BD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Учитывая изложенное, прокурор района обратился в Волжский районный суд в защиту интересов неопределенного круга лиц с административным исковым заявлением о прекращении действия права гражданина Г. на управление транспортными средствами. </w:t>
      </w:r>
      <w:proofErr w:type="gramEnd"/>
    </w:p>
    <w:p w:rsidR="00FE5168" w:rsidRPr="00BD54C6" w:rsidRDefault="00BD54C6" w:rsidP="00BD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ковое заявление находится в стадии рассмотрения.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A494-EB39-4526-A792-0434BB3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3-12T05:46:00Z</dcterms:created>
  <dcterms:modified xsi:type="dcterms:W3CDTF">2019-03-12T05:46:00Z</dcterms:modified>
</cp:coreProperties>
</file>